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276E4">
        <w:t>5</w:t>
      </w:r>
      <w:r w:rsidR="004B0046">
        <w:t xml:space="preserve"> января</w:t>
      </w:r>
      <w:r w:rsidR="006E4510">
        <w:t xml:space="preserve"> и в первой половине дня </w:t>
      </w:r>
      <w:r w:rsidR="00D276E4">
        <w:t>6</w:t>
      </w:r>
      <w:r w:rsidR="004B0046">
        <w:t xml:space="preserve">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D276E4">
        <w:t xml:space="preserve">азота оксида </w:t>
      </w:r>
      <w:r w:rsidR="004B0046">
        <w:t>составляла 0,</w:t>
      </w:r>
      <w:r w:rsidR="00D276E4">
        <w:t>4</w:t>
      </w:r>
      <w:r w:rsidR="004B0046">
        <w:t xml:space="preserve"> ПДК, </w:t>
      </w:r>
      <w:r w:rsidR="00D276E4">
        <w:t xml:space="preserve">азота </w:t>
      </w:r>
      <w:r w:rsidR="00D276E4" w:rsidRPr="00FE1E24">
        <w:t>диоксида</w:t>
      </w:r>
      <w:r w:rsidR="00D276E4">
        <w:t xml:space="preserve"> </w:t>
      </w:r>
      <w:r w:rsidR="00B15FC4">
        <w:t>– 0,</w:t>
      </w:r>
      <w:r w:rsidR="00D276E4">
        <w:t>3</w:t>
      </w:r>
      <w:r w:rsidR="00B15FC4">
        <w:t xml:space="preserve"> ПДК</w:t>
      </w:r>
      <w:r w:rsidR="00D276E4">
        <w:t>,</w:t>
      </w:r>
      <w:r w:rsidR="00D276E4" w:rsidRPr="00D276E4">
        <w:t xml:space="preserve"> </w:t>
      </w:r>
      <w:r w:rsidR="00D276E4">
        <w:t xml:space="preserve">углерода оксида </w:t>
      </w:r>
      <w:r w:rsidR="00D276E4">
        <w:t>– 0,2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276E4">
        <w:rPr>
          <w:b/>
          <w:i/>
        </w:rPr>
        <w:t>5</w:t>
      </w:r>
      <w:r w:rsidR="00017223">
        <w:rPr>
          <w:b/>
          <w:i/>
        </w:rPr>
        <w:t>–</w:t>
      </w:r>
      <w:r w:rsidR="00D276E4">
        <w:rPr>
          <w:b/>
          <w:i/>
        </w:rPr>
        <w:t>6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D276E4">
        <w:t xml:space="preserve">на станции фонового мониторинга в Березинском заповеднике, </w:t>
      </w:r>
      <w:r w:rsidR="003C47FA">
        <w:t xml:space="preserve">Могилева, </w:t>
      </w:r>
      <w:r w:rsidR="00C836EA">
        <w:t xml:space="preserve">Полоцка, </w:t>
      </w:r>
      <w:r w:rsidR="003C47FA">
        <w:t xml:space="preserve">Минска, </w:t>
      </w:r>
      <w:r w:rsidR="00C836EA">
        <w:t>Жлобина</w:t>
      </w:r>
      <w:r w:rsidR="00615662">
        <w:t xml:space="preserve"> </w:t>
      </w:r>
      <w:r w:rsidR="000768F6">
        <w:t>и</w:t>
      </w:r>
      <w:r w:rsidR="00EB71E6">
        <w:t xml:space="preserve"> </w:t>
      </w:r>
      <w:r w:rsidR="00203AE5">
        <w:t>Бреста</w:t>
      </w:r>
      <w:r w:rsidR="00203AE5" w:rsidRPr="00EE1CEE">
        <w:t xml:space="preserve"> </w:t>
      </w:r>
      <w:r w:rsidR="007C2038" w:rsidRPr="00EE1CEE">
        <w:t>варьировались в диапазоне</w:t>
      </w:r>
      <w:r w:rsidR="000768F6">
        <w:t xml:space="preserve"> 0,1 – 0,</w:t>
      </w:r>
      <w:r w:rsidR="003C47FA">
        <w:t>4</w:t>
      </w:r>
      <w:r w:rsidR="00181464">
        <w:t xml:space="preserve"> </w:t>
      </w:r>
      <w:r w:rsidR="007C2038" w:rsidRPr="00EE1CEE">
        <w:t>ПДК.</w:t>
      </w:r>
    </w:p>
    <w:p w:rsidR="007E4ED4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D276E4">
        <w:t>6</w:t>
      </w:r>
      <w:r w:rsidR="0080180A">
        <w:t xml:space="preserve"> 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276E4">
        <w:rPr>
          <w:b/>
          <w:i/>
        </w:rPr>
        <w:t>5</w:t>
      </w:r>
      <w:r w:rsidR="004B0046">
        <w:rPr>
          <w:b/>
          <w:i/>
        </w:rPr>
        <w:t xml:space="preserve">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>Среднесуточные концентрации твердых частиц фрак</w:t>
      </w:r>
      <w:bookmarkStart w:id="0" w:name="_GoBack"/>
      <w:bookmarkEnd w:id="0"/>
      <w:r w:rsidR="00385BD3" w:rsidRPr="00385BD3">
        <w:rPr>
          <w:b/>
          <w:i/>
        </w:rPr>
        <w:t xml:space="preserve">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1.23 01:00</c:v>
                </c:pt>
                <c:pt idx="1">
                  <c:v>05.01.23 02:00</c:v>
                </c:pt>
                <c:pt idx="2">
                  <c:v>05.01.23 03:00</c:v>
                </c:pt>
                <c:pt idx="3">
                  <c:v>05.01.23 04:00</c:v>
                </c:pt>
                <c:pt idx="4">
                  <c:v>05.01.23 05:00</c:v>
                </c:pt>
                <c:pt idx="5">
                  <c:v>05.01.23 06:00</c:v>
                </c:pt>
                <c:pt idx="6">
                  <c:v>05.01.23 07:00</c:v>
                </c:pt>
                <c:pt idx="7">
                  <c:v>05.01.23 08:00</c:v>
                </c:pt>
                <c:pt idx="8">
                  <c:v>05.01.23 09:00</c:v>
                </c:pt>
                <c:pt idx="9">
                  <c:v>05.01.23 10:00</c:v>
                </c:pt>
                <c:pt idx="10">
                  <c:v>05.01.23 11:00</c:v>
                </c:pt>
                <c:pt idx="11">
                  <c:v>05.01.23 12:00</c:v>
                </c:pt>
                <c:pt idx="12">
                  <c:v>05.01.23 13:00</c:v>
                </c:pt>
                <c:pt idx="13">
                  <c:v>05.01.23 14:00</c:v>
                </c:pt>
                <c:pt idx="14">
                  <c:v>05.01.23 15:00</c:v>
                </c:pt>
                <c:pt idx="15">
                  <c:v>05.01.23 16:00</c:v>
                </c:pt>
                <c:pt idx="16">
                  <c:v>05.01.23 17:00</c:v>
                </c:pt>
                <c:pt idx="17">
                  <c:v>05.01.23 18:00</c:v>
                </c:pt>
                <c:pt idx="18">
                  <c:v>05.01.23 19:00</c:v>
                </c:pt>
                <c:pt idx="19">
                  <c:v>05.01.23 20:00</c:v>
                </c:pt>
                <c:pt idx="20">
                  <c:v>05.01.23 21:00</c:v>
                </c:pt>
                <c:pt idx="21">
                  <c:v>05.01.23 22:00</c:v>
                </c:pt>
                <c:pt idx="22">
                  <c:v>05.01.23 23:00</c:v>
                </c:pt>
                <c:pt idx="23">
                  <c:v>06.01.23 00:00</c:v>
                </c:pt>
                <c:pt idx="24">
                  <c:v>06.01.23 01:00</c:v>
                </c:pt>
                <c:pt idx="25">
                  <c:v>06.01.23 02:00</c:v>
                </c:pt>
                <c:pt idx="26">
                  <c:v>06.01.23 03:00</c:v>
                </c:pt>
                <c:pt idx="27">
                  <c:v>06.01.23 04:00</c:v>
                </c:pt>
                <c:pt idx="28">
                  <c:v>06.01.23 05:00</c:v>
                </c:pt>
                <c:pt idx="29">
                  <c:v>06.01.23 07:00</c:v>
                </c:pt>
                <c:pt idx="30">
                  <c:v>06.01.23 08:00</c:v>
                </c:pt>
                <c:pt idx="31">
                  <c:v>06.01.23 09:00</c:v>
                </c:pt>
                <c:pt idx="32">
                  <c:v>06.01.23 10:00</c:v>
                </c:pt>
                <c:pt idx="33">
                  <c:v>06.01.23 11:00</c:v>
                </c:pt>
                <c:pt idx="34">
                  <c:v>06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0039999999999999E-2</c:v>
                </c:pt>
                <c:pt idx="1">
                  <c:v>1.4800000000000001E-2</c:v>
                </c:pt>
                <c:pt idx="2">
                  <c:v>1.5679999999999999E-2</c:v>
                </c:pt>
                <c:pt idx="3">
                  <c:v>1.504E-2</c:v>
                </c:pt>
                <c:pt idx="4">
                  <c:v>1.7600000000000001E-2</c:v>
                </c:pt>
                <c:pt idx="5">
                  <c:v>2.4480000000000002E-2</c:v>
                </c:pt>
                <c:pt idx="6">
                  <c:v>5.5719999999999999E-2</c:v>
                </c:pt>
                <c:pt idx="7">
                  <c:v>0.10468000000000001</c:v>
                </c:pt>
                <c:pt idx="8">
                  <c:v>0.1968</c:v>
                </c:pt>
                <c:pt idx="9">
                  <c:v>0.20327999999999999</c:v>
                </c:pt>
                <c:pt idx="10">
                  <c:v>0.21475999999999998</c:v>
                </c:pt>
                <c:pt idx="11">
                  <c:v>0.27135999999999999</c:v>
                </c:pt>
                <c:pt idx="12">
                  <c:v>0.25336000000000003</c:v>
                </c:pt>
                <c:pt idx="13">
                  <c:v>0.24952000000000002</c:v>
                </c:pt>
                <c:pt idx="14">
                  <c:v>0.20072000000000001</c:v>
                </c:pt>
                <c:pt idx="15">
                  <c:v>0.17348</c:v>
                </c:pt>
                <c:pt idx="16">
                  <c:v>0.17427999999999999</c:v>
                </c:pt>
                <c:pt idx="17">
                  <c:v>0.14096</c:v>
                </c:pt>
                <c:pt idx="18">
                  <c:v>0.12104000000000001</c:v>
                </c:pt>
                <c:pt idx="19">
                  <c:v>9.0920000000000001E-2</c:v>
                </c:pt>
                <c:pt idx="20">
                  <c:v>8.0079999999999998E-2</c:v>
                </c:pt>
                <c:pt idx="21">
                  <c:v>6.9879999999999998E-2</c:v>
                </c:pt>
                <c:pt idx="22">
                  <c:v>5.5E-2</c:v>
                </c:pt>
                <c:pt idx="23">
                  <c:v>4.1479999999999996E-2</c:v>
                </c:pt>
                <c:pt idx="24">
                  <c:v>2.9559999999999999E-2</c:v>
                </c:pt>
                <c:pt idx="25">
                  <c:v>1.2199999999999999E-2</c:v>
                </c:pt>
                <c:pt idx="26">
                  <c:v>1.1519999999999999E-2</c:v>
                </c:pt>
                <c:pt idx="27">
                  <c:v>6.4800000000000005E-3</c:v>
                </c:pt>
                <c:pt idx="28">
                  <c:v>8.5599999999999999E-3</c:v>
                </c:pt>
                <c:pt idx="29">
                  <c:v>4.2799999999999998E-2</c:v>
                </c:pt>
                <c:pt idx="30">
                  <c:v>7.1279999999999996E-2</c:v>
                </c:pt>
                <c:pt idx="31">
                  <c:v>9.4640000000000002E-2</c:v>
                </c:pt>
                <c:pt idx="32">
                  <c:v>7.468000000000001E-2</c:v>
                </c:pt>
                <c:pt idx="33">
                  <c:v>9.428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1.23 01:00</c:v>
                </c:pt>
                <c:pt idx="1">
                  <c:v>05.01.23 02:00</c:v>
                </c:pt>
                <c:pt idx="2">
                  <c:v>05.01.23 03:00</c:v>
                </c:pt>
                <c:pt idx="3">
                  <c:v>05.01.23 04:00</c:v>
                </c:pt>
                <c:pt idx="4">
                  <c:v>05.01.23 05:00</c:v>
                </c:pt>
                <c:pt idx="5">
                  <c:v>05.01.23 06:00</c:v>
                </c:pt>
                <c:pt idx="6">
                  <c:v>05.01.23 07:00</c:v>
                </c:pt>
                <c:pt idx="7">
                  <c:v>05.01.23 08:00</c:v>
                </c:pt>
                <c:pt idx="8">
                  <c:v>05.01.23 09:00</c:v>
                </c:pt>
                <c:pt idx="9">
                  <c:v>05.01.23 10:00</c:v>
                </c:pt>
                <c:pt idx="10">
                  <c:v>05.01.23 11:00</c:v>
                </c:pt>
                <c:pt idx="11">
                  <c:v>05.01.23 12:00</c:v>
                </c:pt>
                <c:pt idx="12">
                  <c:v>05.01.23 13:00</c:v>
                </c:pt>
                <c:pt idx="13">
                  <c:v>05.01.23 14:00</c:v>
                </c:pt>
                <c:pt idx="14">
                  <c:v>05.01.23 15:00</c:v>
                </c:pt>
                <c:pt idx="15">
                  <c:v>05.01.23 16:00</c:v>
                </c:pt>
                <c:pt idx="16">
                  <c:v>05.01.23 17:00</c:v>
                </c:pt>
                <c:pt idx="17">
                  <c:v>05.01.23 18:00</c:v>
                </c:pt>
                <c:pt idx="18">
                  <c:v>05.01.23 19:00</c:v>
                </c:pt>
                <c:pt idx="19">
                  <c:v>05.01.23 20:00</c:v>
                </c:pt>
                <c:pt idx="20">
                  <c:v>05.01.23 21:00</c:v>
                </c:pt>
                <c:pt idx="21">
                  <c:v>05.01.23 22:00</c:v>
                </c:pt>
                <c:pt idx="22">
                  <c:v>05.01.23 23:00</c:v>
                </c:pt>
                <c:pt idx="23">
                  <c:v>06.01.23 00:00</c:v>
                </c:pt>
                <c:pt idx="24">
                  <c:v>06.01.23 01:00</c:v>
                </c:pt>
                <c:pt idx="25">
                  <c:v>06.01.23 02:00</c:v>
                </c:pt>
                <c:pt idx="26">
                  <c:v>06.01.23 03:00</c:v>
                </c:pt>
                <c:pt idx="27">
                  <c:v>06.01.23 04:00</c:v>
                </c:pt>
                <c:pt idx="28">
                  <c:v>06.01.23 05:00</c:v>
                </c:pt>
                <c:pt idx="29">
                  <c:v>06.01.23 07:00</c:v>
                </c:pt>
                <c:pt idx="30">
                  <c:v>06.01.23 08:00</c:v>
                </c:pt>
                <c:pt idx="31">
                  <c:v>06.01.23 09:00</c:v>
                </c:pt>
                <c:pt idx="32">
                  <c:v>06.01.23 10:00</c:v>
                </c:pt>
                <c:pt idx="33">
                  <c:v>06.01.23 11:00</c:v>
                </c:pt>
                <c:pt idx="34">
                  <c:v>06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960000000000001E-2</c:v>
                </c:pt>
                <c:pt idx="1">
                  <c:v>3.7199999999999997E-2</c:v>
                </c:pt>
                <c:pt idx="2">
                  <c:v>3.7283999999999998E-2</c:v>
                </c:pt>
                <c:pt idx="3">
                  <c:v>3.9649999999999998E-2</c:v>
                </c:pt>
                <c:pt idx="4">
                  <c:v>4.1475999999999999E-2</c:v>
                </c:pt>
                <c:pt idx="5">
                  <c:v>4.4066000000000001E-2</c:v>
                </c:pt>
                <c:pt idx="6">
                  <c:v>4.9245999999999998E-2</c:v>
                </c:pt>
                <c:pt idx="7">
                  <c:v>6.0344000000000009E-2</c:v>
                </c:pt>
                <c:pt idx="8">
                  <c:v>8.0234E-2</c:v>
                </c:pt>
                <c:pt idx="9">
                  <c:v>7.8394000000000005E-2</c:v>
                </c:pt>
                <c:pt idx="10">
                  <c:v>8.5896E-2</c:v>
                </c:pt>
                <c:pt idx="11">
                  <c:v>0.13356600000000002</c:v>
                </c:pt>
                <c:pt idx="12">
                  <c:v>0.13850399999999999</c:v>
                </c:pt>
                <c:pt idx="13">
                  <c:v>0.15174000000000001</c:v>
                </c:pt>
                <c:pt idx="14">
                  <c:v>0.16322600000000001</c:v>
                </c:pt>
                <c:pt idx="15">
                  <c:v>0.147174</c:v>
                </c:pt>
                <c:pt idx="16">
                  <c:v>0.13095999999999999</c:v>
                </c:pt>
                <c:pt idx="17">
                  <c:v>6.7416000000000004E-2</c:v>
                </c:pt>
                <c:pt idx="18">
                  <c:v>6.9470000000000004E-2</c:v>
                </c:pt>
                <c:pt idx="19">
                  <c:v>5.0245999999999999E-2</c:v>
                </c:pt>
                <c:pt idx="20">
                  <c:v>4.6575999999999999E-2</c:v>
                </c:pt>
                <c:pt idx="21">
                  <c:v>4.0066000000000004E-2</c:v>
                </c:pt>
                <c:pt idx="22">
                  <c:v>3.7039999999999997E-2</c:v>
                </c:pt>
                <c:pt idx="23">
                  <c:v>3.6875999999999999E-2</c:v>
                </c:pt>
                <c:pt idx="24">
                  <c:v>3.5095999999999995E-2</c:v>
                </c:pt>
                <c:pt idx="25">
                  <c:v>3.6086E-2</c:v>
                </c:pt>
                <c:pt idx="26">
                  <c:v>3.5213999999999995E-2</c:v>
                </c:pt>
                <c:pt idx="27">
                  <c:v>3.4616000000000001E-2</c:v>
                </c:pt>
                <c:pt idx="28">
                  <c:v>3.3369999999999997E-2</c:v>
                </c:pt>
                <c:pt idx="29">
                  <c:v>3.8416000000000006E-2</c:v>
                </c:pt>
                <c:pt idx="30">
                  <c:v>4.8293999999999997E-2</c:v>
                </c:pt>
                <c:pt idx="31">
                  <c:v>5.7303999999999994E-2</c:v>
                </c:pt>
                <c:pt idx="32">
                  <c:v>5.2086E-2</c:v>
                </c:pt>
                <c:pt idx="33">
                  <c:v>5.6974000000000004E-2</c:v>
                </c:pt>
                <c:pt idx="34">
                  <c:v>6.214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1.23 01:00</c:v>
                </c:pt>
                <c:pt idx="1">
                  <c:v>05.01.23 02:00</c:v>
                </c:pt>
                <c:pt idx="2">
                  <c:v>05.01.23 03:00</c:v>
                </c:pt>
                <c:pt idx="3">
                  <c:v>05.01.23 04:00</c:v>
                </c:pt>
                <c:pt idx="4">
                  <c:v>05.01.23 05:00</c:v>
                </c:pt>
                <c:pt idx="5">
                  <c:v>05.01.23 06:00</c:v>
                </c:pt>
                <c:pt idx="6">
                  <c:v>05.01.23 07:00</c:v>
                </c:pt>
                <c:pt idx="7">
                  <c:v>05.01.23 08:00</c:v>
                </c:pt>
                <c:pt idx="8">
                  <c:v>05.01.23 09:00</c:v>
                </c:pt>
                <c:pt idx="9">
                  <c:v>05.01.23 10:00</c:v>
                </c:pt>
                <c:pt idx="10">
                  <c:v>05.01.23 11:00</c:v>
                </c:pt>
                <c:pt idx="11">
                  <c:v>05.01.23 12:00</c:v>
                </c:pt>
                <c:pt idx="12">
                  <c:v>05.01.23 13:00</c:v>
                </c:pt>
                <c:pt idx="13">
                  <c:v>05.01.23 14:00</c:v>
                </c:pt>
                <c:pt idx="14">
                  <c:v>05.01.23 15:00</c:v>
                </c:pt>
                <c:pt idx="15">
                  <c:v>05.01.23 16:00</c:v>
                </c:pt>
                <c:pt idx="16">
                  <c:v>05.01.23 17:00</c:v>
                </c:pt>
                <c:pt idx="17">
                  <c:v>05.01.23 18:00</c:v>
                </c:pt>
                <c:pt idx="18">
                  <c:v>05.01.23 19:00</c:v>
                </c:pt>
                <c:pt idx="19">
                  <c:v>05.01.23 20:00</c:v>
                </c:pt>
                <c:pt idx="20">
                  <c:v>05.01.23 21:00</c:v>
                </c:pt>
                <c:pt idx="21">
                  <c:v>05.01.23 22:00</c:v>
                </c:pt>
                <c:pt idx="22">
                  <c:v>05.01.23 23:00</c:v>
                </c:pt>
                <c:pt idx="23">
                  <c:v>06.01.23 00:00</c:v>
                </c:pt>
                <c:pt idx="24">
                  <c:v>06.01.23 01:00</c:v>
                </c:pt>
                <c:pt idx="25">
                  <c:v>06.01.23 02:00</c:v>
                </c:pt>
                <c:pt idx="26">
                  <c:v>06.01.23 03:00</c:v>
                </c:pt>
                <c:pt idx="27">
                  <c:v>06.01.23 04:00</c:v>
                </c:pt>
                <c:pt idx="28">
                  <c:v>06.01.23 05:00</c:v>
                </c:pt>
                <c:pt idx="29">
                  <c:v>06.01.23 07:00</c:v>
                </c:pt>
                <c:pt idx="30">
                  <c:v>06.01.23 08:00</c:v>
                </c:pt>
                <c:pt idx="31">
                  <c:v>06.01.23 09:00</c:v>
                </c:pt>
                <c:pt idx="32">
                  <c:v>06.01.23 10:00</c:v>
                </c:pt>
                <c:pt idx="33">
                  <c:v>06.01.23 11:00</c:v>
                </c:pt>
                <c:pt idx="34">
                  <c:v>06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2E-4</c:v>
                </c:pt>
                <c:pt idx="1">
                  <c:v>7.6000000000000004E-4</c:v>
                </c:pt>
                <c:pt idx="2">
                  <c:v>1.2199999999999999E-3</c:v>
                </c:pt>
                <c:pt idx="3">
                  <c:v>1.14E-3</c:v>
                </c:pt>
                <c:pt idx="4">
                  <c:v>8.0000000000000004E-4</c:v>
                </c:pt>
                <c:pt idx="5">
                  <c:v>7.7999999999999999E-4</c:v>
                </c:pt>
                <c:pt idx="6">
                  <c:v>8.0000000000000004E-4</c:v>
                </c:pt>
                <c:pt idx="7">
                  <c:v>1.1000000000000001E-3</c:v>
                </c:pt>
                <c:pt idx="8">
                  <c:v>1.6000000000000001E-3</c:v>
                </c:pt>
                <c:pt idx="9">
                  <c:v>2.0200000000000001E-3</c:v>
                </c:pt>
                <c:pt idx="10">
                  <c:v>2.7400000000000002E-3</c:v>
                </c:pt>
                <c:pt idx="11">
                  <c:v>5.7999999999999996E-3</c:v>
                </c:pt>
                <c:pt idx="12">
                  <c:v>5.0999999999999995E-3</c:v>
                </c:pt>
                <c:pt idx="13">
                  <c:v>4.5199999999999997E-3</c:v>
                </c:pt>
                <c:pt idx="14">
                  <c:v>3.46E-3</c:v>
                </c:pt>
                <c:pt idx="15">
                  <c:v>2.48E-3</c:v>
                </c:pt>
                <c:pt idx="16">
                  <c:v>1.6200000000000001E-3</c:v>
                </c:pt>
                <c:pt idx="17">
                  <c:v>1.0400000000000001E-3</c:v>
                </c:pt>
                <c:pt idx="18">
                  <c:v>1.4E-3</c:v>
                </c:pt>
                <c:pt idx="19">
                  <c:v>1.14E-3</c:v>
                </c:pt>
                <c:pt idx="20">
                  <c:v>1.2199999999999999E-3</c:v>
                </c:pt>
                <c:pt idx="21">
                  <c:v>1.1200000000000001E-3</c:v>
                </c:pt>
                <c:pt idx="22">
                  <c:v>1.14E-3</c:v>
                </c:pt>
                <c:pt idx="23">
                  <c:v>9.3999999999999997E-4</c:v>
                </c:pt>
                <c:pt idx="24">
                  <c:v>1.24E-3</c:v>
                </c:pt>
                <c:pt idx="25">
                  <c:v>6.2E-4</c:v>
                </c:pt>
                <c:pt idx="26">
                  <c:v>9.5999999999999992E-4</c:v>
                </c:pt>
                <c:pt idx="27">
                  <c:v>8.0000000000000004E-4</c:v>
                </c:pt>
                <c:pt idx="28">
                  <c:v>8.1999999999999998E-4</c:v>
                </c:pt>
                <c:pt idx="29">
                  <c:v>9.2000000000000003E-4</c:v>
                </c:pt>
                <c:pt idx="30">
                  <c:v>1.0200000000000001E-3</c:v>
                </c:pt>
                <c:pt idx="31">
                  <c:v>1E-3</c:v>
                </c:pt>
                <c:pt idx="32">
                  <c:v>9.2000000000000003E-4</c:v>
                </c:pt>
                <c:pt idx="33">
                  <c:v>7.6000000000000004E-4</c:v>
                </c:pt>
                <c:pt idx="34">
                  <c:v>6.9999999999999999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23264"/>
        <c:axId val="71844992"/>
      </c:lineChart>
      <c:catAx>
        <c:axId val="717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844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84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723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394560"/>
        <c:axId val="107396096"/>
      </c:barChart>
      <c:catAx>
        <c:axId val="107394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07396096"/>
        <c:crosses val="autoZero"/>
        <c:auto val="1"/>
        <c:lblAlgn val="ctr"/>
        <c:lblOffset val="100"/>
        <c:noMultiLvlLbl val="0"/>
      </c:catAx>
      <c:valAx>
        <c:axId val="107396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39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0.18473772411101674"/>
          <c:w val="0.4172326677459533"/>
          <c:h val="0.6403599444395857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A6BA6-CE94-415D-A048-8DC8262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06T09:49:00Z</cp:lastPrinted>
  <dcterms:created xsi:type="dcterms:W3CDTF">2023-01-06T09:32:00Z</dcterms:created>
  <dcterms:modified xsi:type="dcterms:W3CDTF">2023-01-06T09:52:00Z</dcterms:modified>
</cp:coreProperties>
</file>